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48F20EA2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3A0720">
        <w:rPr>
          <w:rFonts w:hint="eastAsia"/>
          <w:sz w:val="32"/>
          <w:szCs w:val="32"/>
        </w:rPr>
        <w:t>NZYGKXJ2021-03</w:t>
      </w:r>
      <w:r w:rsidR="0097235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0192508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8A2DDA">
        <w:rPr>
          <w:rFonts w:hint="eastAsia"/>
          <w:color w:val="FF0000"/>
        </w:rPr>
        <w:t>2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5446AB41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CD2479">
        <w:rPr>
          <w:rFonts w:hint="eastAsia"/>
        </w:rPr>
        <w:t xml:space="preserve"> </w:t>
      </w:r>
      <w:bookmarkStart w:id="0" w:name="_GoBack"/>
      <w:bookmarkEnd w:id="0"/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41D08072" w:rsidR="00747570" w:rsidRPr="00B316C9" w:rsidRDefault="00972351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6C04726D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8A2DDA"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4CB383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8A2DDA">
        <w:rPr>
          <w:rFonts w:hint="eastAsia"/>
        </w:rPr>
        <w:t>17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5C77" w14:textId="77777777" w:rsidR="000E5F98" w:rsidRDefault="000E5F98" w:rsidP="00126CDB">
      <w:r>
        <w:separator/>
      </w:r>
    </w:p>
  </w:endnote>
  <w:endnote w:type="continuationSeparator" w:id="0">
    <w:p w14:paraId="13C9E034" w14:textId="77777777" w:rsidR="000E5F98" w:rsidRDefault="000E5F98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CD2A" w14:textId="77777777" w:rsidR="000E5F98" w:rsidRDefault="000E5F98" w:rsidP="00126CDB">
      <w:r>
        <w:separator/>
      </w:r>
    </w:p>
  </w:footnote>
  <w:footnote w:type="continuationSeparator" w:id="0">
    <w:p w14:paraId="389B33DA" w14:textId="77777777" w:rsidR="000E5F98" w:rsidRDefault="000E5F98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196D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E5F98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17E14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2DD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D2479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31B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A3D63-2F25-4809-B481-FBD10F6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43</cp:revision>
  <cp:lastPrinted>2021-05-20T02:39:00Z</cp:lastPrinted>
  <dcterms:created xsi:type="dcterms:W3CDTF">2016-11-10T12:11:00Z</dcterms:created>
  <dcterms:modified xsi:type="dcterms:W3CDTF">2021-06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